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D7" w:rsidRPr="008F2576" w:rsidRDefault="006D7B0B" w:rsidP="006D7B0B">
      <w:pPr>
        <w:pStyle w:val="Head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9525</wp:posOffset>
            </wp:positionV>
            <wp:extent cx="60960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C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810250</wp:posOffset>
            </wp:positionH>
            <wp:positionV relativeFrom="margin">
              <wp:posOffset>-7620</wp:posOffset>
            </wp:positionV>
            <wp:extent cx="600075" cy="449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CO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8D7" w:rsidRPr="008F2576" w:rsidRDefault="00E078D7" w:rsidP="00E078D7">
      <w:pPr>
        <w:rPr>
          <w:rFonts w:ascii="Arial" w:hAnsi="Arial" w:cs="Arial"/>
        </w:rPr>
      </w:pPr>
    </w:p>
    <w:tbl>
      <w:tblPr>
        <w:tblW w:w="10620" w:type="dxa"/>
        <w:tblInd w:w="-4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78D7" w:rsidRPr="0036084C" w:rsidTr="00DE0417">
        <w:tc>
          <w:tcPr>
            <w:tcW w:w="1062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6D7B0B" w:rsidRPr="0036084C" w:rsidRDefault="006D7B0B" w:rsidP="006D7B0B">
            <w:pPr>
              <w:tabs>
                <w:tab w:val="center" w:pos="490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CONCERN ORGANISATION</w:t>
            </w:r>
          </w:p>
          <w:p w:rsidR="00E078D7" w:rsidRPr="0036084C" w:rsidRDefault="006D7B0B" w:rsidP="006D7B0B">
            <w:pPr>
              <w:tabs>
                <w:tab w:val="center" w:pos="490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ELD ACTIVITY</w:t>
            </w:r>
            <w:r w:rsidR="006A4D49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REPORT</w:t>
            </w:r>
          </w:p>
          <w:p w:rsidR="00A97494" w:rsidRPr="0036084C" w:rsidRDefault="0056211A" w:rsidP="0056211A">
            <w:pPr>
              <w:tabs>
                <w:tab w:val="left" w:pos="4110"/>
                <w:tab w:val="center" w:pos="490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  <w:t>DEC Entry Mee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</w:p>
        </w:tc>
      </w:tr>
      <w:tr w:rsidR="00E078D7" w:rsidRPr="0036084C" w:rsidTr="00DE0417">
        <w:tc>
          <w:tcPr>
            <w:tcW w:w="106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E078D7" w:rsidRPr="0036084C" w:rsidRDefault="00E078D7" w:rsidP="00795E3D">
            <w:pPr>
              <w:tabs>
                <w:tab w:val="left" w:pos="-1440"/>
              </w:tabs>
              <w:spacing w:after="5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ACE</w:t>
            </w:r>
            <w:r w:rsidR="006A4D49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OF THE </w:t>
            </w:r>
            <w:r w:rsidR="004E137E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CTIVITY: </w:t>
            </w:r>
            <w:r w:rsidR="0074203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Joss Hall </w:t>
            </w:r>
            <w:r w:rsidR="000F5509" w:rsidRP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</w:t>
            </w:r>
            <w:r w:rsidR="0074203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                                             </w:t>
            </w:r>
            <w:r w:rsidR="000F5509" w:rsidRP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</w:t>
            </w:r>
            <w:r w:rsidR="006A4D49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  <w:r w:rsidR="006A4D49" w:rsidRP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: </w:t>
            </w:r>
            <w:r w:rsidR="0074203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  <w:r w:rsidR="0074203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nd</w:t>
            </w:r>
            <w:r w:rsidR="00644689" w:rsidRP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February 2021</w:t>
            </w:r>
          </w:p>
          <w:p w:rsidR="00E078D7" w:rsidRPr="0036084C" w:rsidRDefault="00E078D7" w:rsidP="00DE0417">
            <w:pPr>
              <w:tabs>
                <w:tab w:val="left" w:pos="-1440"/>
              </w:tabs>
              <w:spacing w:after="5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078D7" w:rsidRPr="0036084C" w:rsidTr="00DE0417">
        <w:tc>
          <w:tcPr>
            <w:tcW w:w="106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50621C" w:rsidRDefault="006A4D49" w:rsidP="00B367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]</w:t>
            </w:r>
            <w:r w:rsidR="005621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OBJECTIVE</w:t>
            </w:r>
          </w:p>
          <w:p w:rsidR="0056211A" w:rsidRPr="0056211A" w:rsidRDefault="0056211A" w:rsidP="00B367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ntroducing the project to DEC members </w:t>
            </w:r>
          </w:p>
        </w:tc>
      </w:tr>
      <w:tr w:rsidR="00E078D7" w:rsidRPr="0036084C" w:rsidTr="00DE0417">
        <w:tc>
          <w:tcPr>
            <w:tcW w:w="106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E078D7" w:rsidRPr="0036084C" w:rsidRDefault="00E078D7" w:rsidP="00DE04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</w:t>
            </w: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] SUMMARY OF ACTIVITIES CARRIED OUT:</w:t>
            </w:r>
          </w:p>
          <w:p w:rsidR="00F76D74" w:rsidRDefault="00F76D74" w:rsidP="00F76D7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 DEC meeting conducted reached</w:t>
            </w: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o 35 (Males 20 and Females 15) The entry meeting aimed at </w:t>
            </w:r>
          </w:p>
          <w:p w:rsidR="00F76D74" w:rsidRDefault="00F76D74" w:rsidP="00F76D7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o let the technical committee, get appraised on a new project to be implemented; </w:t>
            </w:r>
          </w:p>
          <w:p w:rsidR="00F76D74" w:rsidRDefault="00F76D74" w:rsidP="00F76D7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o secure the valuab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contributions from DEC</w:t>
            </w: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for the success of the project by the implementing team; </w:t>
            </w:r>
          </w:p>
          <w:p w:rsidR="00F76D74" w:rsidRPr="00F76D74" w:rsidRDefault="00F76D74" w:rsidP="00F76D7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o ensure there is support from all other relevant stakeholders in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 capacitation of the DEC</w:t>
            </w: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</w:p>
          <w:p w:rsidR="006D7B0B" w:rsidRPr="0036084C" w:rsidRDefault="006D7B0B" w:rsidP="00F76D7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078D7" w:rsidRPr="0036084C" w:rsidTr="00DE0417">
        <w:tc>
          <w:tcPr>
            <w:tcW w:w="106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106FB9" w:rsidRDefault="00E74B3C" w:rsidP="00DE04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  <w:r w:rsidR="008F2576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] SUMMARY OF OBSERVATION</w:t>
            </w:r>
          </w:p>
          <w:p w:rsidR="00F76D74" w:rsidRPr="0036084C" w:rsidRDefault="00F76D74" w:rsidP="00DE04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E078D7" w:rsidRPr="0036084C" w:rsidRDefault="00E74B3C" w:rsidP="00DE0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4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078D7" w:rsidRPr="0036084C">
              <w:rPr>
                <w:rFonts w:ascii="Times New Roman" w:hAnsi="Times New Roman" w:cs="Times New Roman"/>
                <w:b/>
                <w:sz w:val="24"/>
                <w:szCs w:val="24"/>
              </w:rPr>
              <w:t>.1 ACHIEVEMENTS</w:t>
            </w:r>
          </w:p>
          <w:p w:rsidR="001867F4" w:rsidRPr="0036084C" w:rsidRDefault="00F76D74" w:rsidP="00F76D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DEC members </w:t>
            </w:r>
            <w:r w:rsidRPr="00F76D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de their commitment to support implementation of the project.</w:t>
            </w:r>
          </w:p>
        </w:tc>
      </w:tr>
      <w:tr w:rsidR="00E078D7" w:rsidRPr="0036084C" w:rsidTr="00DE0417">
        <w:tc>
          <w:tcPr>
            <w:tcW w:w="106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E078D7" w:rsidRPr="0036084C" w:rsidRDefault="00E078D7" w:rsidP="00DE0417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078D7" w:rsidRPr="0036084C" w:rsidRDefault="00E74B3C" w:rsidP="00DE0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E078D7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] SUMMARY OF FOLLOW UP ACTIONS </w:t>
            </w:r>
            <w:r w:rsidR="004E137E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COMMENDED:</w:t>
            </w:r>
          </w:p>
          <w:p w:rsidR="00792A21" w:rsidRPr="0036084C" w:rsidRDefault="00F76D74" w:rsidP="00F76D7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Conduct ADC entry meetings. </w:t>
            </w:r>
          </w:p>
          <w:p w:rsidR="00604CD5" w:rsidRPr="0036084C" w:rsidRDefault="00604CD5" w:rsidP="001867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078D7" w:rsidRPr="0036084C" w:rsidTr="00DE0417">
        <w:tc>
          <w:tcPr>
            <w:tcW w:w="106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E078D7" w:rsidRPr="0036084C" w:rsidRDefault="00B25E5B" w:rsidP="00DE0417">
            <w:pPr>
              <w:tabs>
                <w:tab w:val="left" w:pos="-1440"/>
              </w:tabs>
              <w:ind w:left="7200" w:hanging="720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GNATURE OF TRAVELLER</w:t>
            </w:r>
            <w:r w:rsid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  <w:r w:rsidRP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        </w:t>
            </w:r>
            <w:r w:rsid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        </w:t>
            </w:r>
            <w:r w:rsidRPr="0036084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                         </w:t>
            </w:r>
            <w:r w:rsidR="00E078D7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E:</w:t>
            </w:r>
            <w:r w:rsidR="000577A2"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E078D7" w:rsidRPr="0036084C" w:rsidRDefault="00E078D7" w:rsidP="00DE0417">
            <w:pPr>
              <w:tabs>
                <w:tab w:val="left" w:pos="-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E078D7" w:rsidRPr="0036084C" w:rsidRDefault="00E74B3C" w:rsidP="00DE0417">
            <w:pPr>
              <w:tabs>
                <w:tab w:val="left" w:pos="-1440"/>
              </w:tabs>
              <w:ind w:left="7200" w:hanging="72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0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GNATURE OF SUPERVISOR:                                                             DATE:</w:t>
            </w:r>
          </w:p>
          <w:p w:rsidR="00E078D7" w:rsidRPr="0036084C" w:rsidRDefault="00E078D7" w:rsidP="00DE0417">
            <w:pPr>
              <w:tabs>
                <w:tab w:val="left" w:pos="-1440"/>
              </w:tabs>
              <w:ind w:left="7200" w:hanging="72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454216" w:rsidRPr="0036084C" w:rsidRDefault="00454216" w:rsidP="00FA6E55">
      <w:pPr>
        <w:rPr>
          <w:rFonts w:ascii="Times New Roman" w:hAnsi="Times New Roman" w:cs="Times New Roman"/>
          <w:sz w:val="24"/>
          <w:szCs w:val="24"/>
        </w:rPr>
      </w:pPr>
    </w:p>
    <w:sectPr w:rsidR="00454216" w:rsidRPr="0036084C" w:rsidSect="009F481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46" w:rsidRDefault="00A57746">
      <w:pPr>
        <w:spacing w:after="0" w:line="240" w:lineRule="auto"/>
      </w:pPr>
      <w:r>
        <w:separator/>
      </w:r>
    </w:p>
  </w:endnote>
  <w:endnote w:type="continuationSeparator" w:id="0">
    <w:p w:rsidR="00A57746" w:rsidRDefault="00A5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04" w:rsidRDefault="000B09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B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304" w:rsidRDefault="00A57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04" w:rsidRDefault="000B09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B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99A">
      <w:rPr>
        <w:rStyle w:val="PageNumber"/>
        <w:noProof/>
      </w:rPr>
      <w:t>2</w:t>
    </w:r>
    <w:r>
      <w:rPr>
        <w:rStyle w:val="PageNumber"/>
      </w:rPr>
      <w:fldChar w:fldCharType="end"/>
    </w:r>
  </w:p>
  <w:p w:rsidR="00460304" w:rsidRDefault="00A5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46" w:rsidRDefault="00A57746">
      <w:pPr>
        <w:spacing w:after="0" w:line="240" w:lineRule="auto"/>
      </w:pPr>
      <w:r>
        <w:separator/>
      </w:r>
    </w:p>
  </w:footnote>
  <w:footnote w:type="continuationSeparator" w:id="0">
    <w:p w:rsidR="00A57746" w:rsidRDefault="00A5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00"/>
    <w:multiLevelType w:val="hybridMultilevel"/>
    <w:tmpl w:val="3D9C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DF2"/>
    <w:multiLevelType w:val="hybridMultilevel"/>
    <w:tmpl w:val="53C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09D"/>
    <w:multiLevelType w:val="hybridMultilevel"/>
    <w:tmpl w:val="F6DE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1F4"/>
    <w:multiLevelType w:val="hybridMultilevel"/>
    <w:tmpl w:val="317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FAE"/>
    <w:multiLevelType w:val="hybridMultilevel"/>
    <w:tmpl w:val="A08C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1D4"/>
    <w:multiLevelType w:val="hybridMultilevel"/>
    <w:tmpl w:val="7074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31FA8"/>
    <w:multiLevelType w:val="hybridMultilevel"/>
    <w:tmpl w:val="52BC4F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C9F6D12"/>
    <w:multiLevelType w:val="hybridMultilevel"/>
    <w:tmpl w:val="45DA0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72373"/>
    <w:multiLevelType w:val="hybridMultilevel"/>
    <w:tmpl w:val="4D7A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EE5"/>
    <w:multiLevelType w:val="hybridMultilevel"/>
    <w:tmpl w:val="D03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0A3F"/>
    <w:multiLevelType w:val="hybridMultilevel"/>
    <w:tmpl w:val="BA2E0CA2"/>
    <w:lvl w:ilvl="0" w:tplc="633A0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2047F"/>
    <w:multiLevelType w:val="hybridMultilevel"/>
    <w:tmpl w:val="1F10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D7704"/>
    <w:multiLevelType w:val="hybridMultilevel"/>
    <w:tmpl w:val="378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021F8"/>
    <w:multiLevelType w:val="hybridMultilevel"/>
    <w:tmpl w:val="ACD29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D7"/>
    <w:rsid w:val="00040D50"/>
    <w:rsid w:val="000577A2"/>
    <w:rsid w:val="000833AE"/>
    <w:rsid w:val="000B0994"/>
    <w:rsid w:val="000C075E"/>
    <w:rsid w:val="000F5509"/>
    <w:rsid w:val="00106D96"/>
    <w:rsid w:val="00106FB9"/>
    <w:rsid w:val="00111664"/>
    <w:rsid w:val="00111C30"/>
    <w:rsid w:val="00122252"/>
    <w:rsid w:val="001374C3"/>
    <w:rsid w:val="001444B4"/>
    <w:rsid w:val="001867F4"/>
    <w:rsid w:val="001944F2"/>
    <w:rsid w:val="001950EE"/>
    <w:rsid w:val="001A2F79"/>
    <w:rsid w:val="001C25CE"/>
    <w:rsid w:val="001D133D"/>
    <w:rsid w:val="00254364"/>
    <w:rsid w:val="00257AC6"/>
    <w:rsid w:val="00323C1A"/>
    <w:rsid w:val="00327A12"/>
    <w:rsid w:val="0036084C"/>
    <w:rsid w:val="0038633C"/>
    <w:rsid w:val="003E206B"/>
    <w:rsid w:val="00442986"/>
    <w:rsid w:val="00454216"/>
    <w:rsid w:val="004803EF"/>
    <w:rsid w:val="004E137E"/>
    <w:rsid w:val="0050621C"/>
    <w:rsid w:val="00510ED1"/>
    <w:rsid w:val="00514621"/>
    <w:rsid w:val="0056211A"/>
    <w:rsid w:val="005B36AD"/>
    <w:rsid w:val="00602730"/>
    <w:rsid w:val="00604CD5"/>
    <w:rsid w:val="00607A94"/>
    <w:rsid w:val="00644689"/>
    <w:rsid w:val="006A4D49"/>
    <w:rsid w:val="006D7B0B"/>
    <w:rsid w:val="007024CD"/>
    <w:rsid w:val="00734F4F"/>
    <w:rsid w:val="0074203E"/>
    <w:rsid w:val="00781CD9"/>
    <w:rsid w:val="00783845"/>
    <w:rsid w:val="00785955"/>
    <w:rsid w:val="00792A21"/>
    <w:rsid w:val="00795E3D"/>
    <w:rsid w:val="007A1302"/>
    <w:rsid w:val="007B17E7"/>
    <w:rsid w:val="007D1039"/>
    <w:rsid w:val="00810EB4"/>
    <w:rsid w:val="0081781E"/>
    <w:rsid w:val="00823025"/>
    <w:rsid w:val="0082593D"/>
    <w:rsid w:val="00882296"/>
    <w:rsid w:val="008913B2"/>
    <w:rsid w:val="008B2504"/>
    <w:rsid w:val="008F0309"/>
    <w:rsid w:val="008F2576"/>
    <w:rsid w:val="00947007"/>
    <w:rsid w:val="0096699A"/>
    <w:rsid w:val="009B23FF"/>
    <w:rsid w:val="009F4811"/>
    <w:rsid w:val="00A12A55"/>
    <w:rsid w:val="00A57746"/>
    <w:rsid w:val="00A641BF"/>
    <w:rsid w:val="00A65C9B"/>
    <w:rsid w:val="00A67EBB"/>
    <w:rsid w:val="00A97494"/>
    <w:rsid w:val="00AA2732"/>
    <w:rsid w:val="00AD5EAB"/>
    <w:rsid w:val="00B25E5B"/>
    <w:rsid w:val="00B367FA"/>
    <w:rsid w:val="00B448CC"/>
    <w:rsid w:val="00BA14F4"/>
    <w:rsid w:val="00BA368B"/>
    <w:rsid w:val="00BA6A9C"/>
    <w:rsid w:val="00BF5858"/>
    <w:rsid w:val="00C2126E"/>
    <w:rsid w:val="00C22BDD"/>
    <w:rsid w:val="00C353A1"/>
    <w:rsid w:val="00C36FD7"/>
    <w:rsid w:val="00C601F6"/>
    <w:rsid w:val="00CB0A4B"/>
    <w:rsid w:val="00CF4B33"/>
    <w:rsid w:val="00D36CA1"/>
    <w:rsid w:val="00D73175"/>
    <w:rsid w:val="00DD776A"/>
    <w:rsid w:val="00DE6D4B"/>
    <w:rsid w:val="00E078D7"/>
    <w:rsid w:val="00E14DC9"/>
    <w:rsid w:val="00E22188"/>
    <w:rsid w:val="00E348D4"/>
    <w:rsid w:val="00E47077"/>
    <w:rsid w:val="00E601EB"/>
    <w:rsid w:val="00E74B3C"/>
    <w:rsid w:val="00E858D1"/>
    <w:rsid w:val="00E91864"/>
    <w:rsid w:val="00EE684F"/>
    <w:rsid w:val="00F00BE4"/>
    <w:rsid w:val="00F76D74"/>
    <w:rsid w:val="00FA6E55"/>
    <w:rsid w:val="00FB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AED1"/>
  <w15:docId w15:val="{72E89FD3-2041-4BC9-992A-0D7D8ADC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D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E078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8D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E078D7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E078D7"/>
    <w:rPr>
      <w:rFonts w:ascii="Baskerville Old Face" w:eastAsia="Times New Roman" w:hAnsi="Baskerville Old Face" w:cs="Times New Roman"/>
      <w:sz w:val="20"/>
      <w:szCs w:val="24"/>
    </w:rPr>
  </w:style>
  <w:style w:type="character" w:styleId="PageNumber">
    <w:name w:val="page number"/>
    <w:basedOn w:val="DefaultParagraphFont"/>
    <w:rsid w:val="00E078D7"/>
  </w:style>
  <w:style w:type="paragraph" w:styleId="Header">
    <w:name w:val="header"/>
    <w:basedOn w:val="Normal"/>
    <w:link w:val="HeaderChar"/>
    <w:rsid w:val="00E078D7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078D7"/>
    <w:rPr>
      <w:rFonts w:ascii="Baskerville Old Face" w:eastAsia="Times New Roman" w:hAnsi="Baskerville Old Face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0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0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DB9A-A6E7-4AA0-ADC9-3F189E37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Ahimbisibwe</dc:creator>
  <cp:lastModifiedBy>TIBA</cp:lastModifiedBy>
  <cp:revision>22</cp:revision>
  <cp:lastPrinted>2021-11-15T15:28:00Z</cp:lastPrinted>
  <dcterms:created xsi:type="dcterms:W3CDTF">2021-11-16T09:03:00Z</dcterms:created>
  <dcterms:modified xsi:type="dcterms:W3CDTF">2021-11-16T09:18:00Z</dcterms:modified>
</cp:coreProperties>
</file>